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2A32" w14:textId="48078412" w:rsidR="006A09EA" w:rsidRPr="0022385D" w:rsidRDefault="006A09EA" w:rsidP="002238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sr-Latn-B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sr-Latn-BA"/>
        </w:rPr>
        <w:t>Obrazac za sažetak</w:t>
      </w:r>
      <w:r w:rsidR="0022385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sr-Latn-BA"/>
        </w:rPr>
        <w:t xml:space="preserve"> kratke oralne prezentacije (aktivni učesnici)</w:t>
      </w:r>
      <w:r w:rsidRPr="006A09E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hr-HR"/>
        </w:rPr>
        <w:t xml:space="preserve"> </w:t>
      </w:r>
      <w:r w:rsidR="0022385D">
        <w:rPr>
          <w:rFonts w:ascii="Times New Roman" w:eastAsia="Times New Roman" w:hAnsi="Times New Roman" w:cs="Times New Roman"/>
          <w:b/>
          <w:color w:val="FF0000"/>
          <w:sz w:val="36"/>
          <w:szCs w:val="36"/>
          <w:vertAlign w:val="superscript"/>
          <w:lang w:val="hr-HR"/>
        </w:rPr>
        <w:t>S</w:t>
      </w:r>
      <w:r w:rsidRPr="0022385D">
        <w:rPr>
          <w:rFonts w:ascii="Times New Roman" w:eastAsia="Times New Roman" w:hAnsi="Times New Roman" w:cs="Times New Roman"/>
          <w:b/>
          <w:color w:val="FF0000"/>
          <w:sz w:val="36"/>
          <w:szCs w:val="36"/>
          <w:vertAlign w:val="superscript"/>
          <w:lang w:val="hr-HR"/>
        </w:rPr>
        <w:t>vi podaci su obavezni</w:t>
      </w:r>
      <w:r w:rsidR="0022385D">
        <w:rPr>
          <w:rFonts w:ascii="Times New Roman" w:eastAsia="Times New Roman" w:hAnsi="Times New Roman" w:cs="Times New Roman"/>
          <w:b/>
          <w:color w:val="FF0000"/>
          <w:sz w:val="36"/>
          <w:szCs w:val="36"/>
          <w:vertAlign w:val="superscript"/>
          <w:lang w:val="hr-HR"/>
        </w:rPr>
        <w:t>!</w:t>
      </w:r>
    </w:p>
    <w:tbl>
      <w:tblPr>
        <w:tblW w:w="10098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10098"/>
      </w:tblGrid>
      <w:tr w:rsidR="006A09EA" w:rsidRPr="006A09EA" w14:paraId="13968C79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50C6895E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  <w:t xml:space="preserve">NASLOV RADA </w:t>
            </w:r>
            <w:r w:rsidRPr="006A09E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hr-HR"/>
              </w:rPr>
              <w:t>(CAPS, BOLD, DO 20 RIJEČI, BROJEVA I ZNAKOVA)</w:t>
            </w:r>
            <w:r w:rsidRPr="006A09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  <w:t xml:space="preserve">: </w:t>
            </w:r>
          </w:p>
          <w:p w14:paraId="6B90C6BE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</w:p>
          <w:p w14:paraId="2C2560EF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  <w:t>__________________________________________________________________________________</w:t>
            </w:r>
          </w:p>
          <w:p w14:paraId="310478AF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  <w:t xml:space="preserve"> </w:t>
            </w:r>
          </w:p>
        </w:tc>
      </w:tr>
      <w:tr w:rsidR="006A09EA" w:rsidRPr="006A09EA" w14:paraId="022B9043" w14:textId="77777777" w:rsidTr="00DE2969">
        <w:trPr>
          <w:trHeight w:val="265"/>
        </w:trPr>
        <w:tc>
          <w:tcPr>
            <w:tcW w:w="10098" w:type="dxa"/>
            <w:vAlign w:val="center"/>
          </w:tcPr>
          <w:p w14:paraId="1197A898" w14:textId="77777777" w:rsidR="006A09EA" w:rsidRPr="006A09EA" w:rsidRDefault="006A09EA" w:rsidP="006A09EA">
            <w:pPr>
              <w:spacing w:after="0" w:line="240" w:lineRule="auto"/>
              <w:ind w:left="1440" w:hanging="144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  <w:t>Autor</w:t>
            </w: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 xml:space="preserve">:                                                                                    </w:t>
            </w:r>
          </w:p>
        </w:tc>
      </w:tr>
      <w:tr w:rsidR="006A09EA" w:rsidRPr="006A09EA" w14:paraId="1E1272D9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5C4A00ED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Ustanova:</w:t>
            </w:r>
          </w:p>
        </w:tc>
      </w:tr>
      <w:tr w:rsidR="006A09EA" w:rsidRPr="006A09EA" w14:paraId="79DA5E1A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44CCA4C8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Služba:</w:t>
            </w:r>
          </w:p>
        </w:tc>
      </w:tr>
      <w:tr w:rsidR="006A09EA" w:rsidRPr="0022385D" w14:paraId="74ED75FB" w14:textId="77777777" w:rsidTr="00DE2969">
        <w:trPr>
          <w:trHeight w:val="265"/>
        </w:trPr>
        <w:tc>
          <w:tcPr>
            <w:tcW w:w="10098" w:type="dxa"/>
            <w:vAlign w:val="center"/>
          </w:tcPr>
          <w:p w14:paraId="4958F64B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 xml:space="preserve">Adresa, poštanski broj, grad i država: </w:t>
            </w:r>
          </w:p>
        </w:tc>
      </w:tr>
      <w:tr w:rsidR="006A09EA" w:rsidRPr="006A09EA" w14:paraId="686DAFFC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54D41D1C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 xml:space="preserve">Telefon: </w:t>
            </w:r>
          </w:p>
        </w:tc>
      </w:tr>
      <w:tr w:rsidR="006A09EA" w:rsidRPr="006A09EA" w14:paraId="0A23ABDF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53053734" w14:textId="7FDAE4B5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Elektro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s</w:t>
            </w: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ka pošta:</w:t>
            </w:r>
          </w:p>
        </w:tc>
      </w:tr>
      <w:tr w:rsidR="006A09EA" w:rsidRPr="006A09EA" w14:paraId="34CE07FD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158545A8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  <w:t>Koautor</w:t>
            </w: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 xml:space="preserve">:                                                                                    </w:t>
            </w:r>
          </w:p>
        </w:tc>
      </w:tr>
      <w:tr w:rsidR="006A09EA" w:rsidRPr="006A09EA" w14:paraId="4B563D25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5F153319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Ustanova:</w:t>
            </w:r>
          </w:p>
        </w:tc>
      </w:tr>
      <w:tr w:rsidR="006A09EA" w:rsidRPr="006A09EA" w14:paraId="7E5E2A87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46747FF8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Služba:</w:t>
            </w:r>
          </w:p>
        </w:tc>
      </w:tr>
      <w:tr w:rsidR="006A09EA" w:rsidRPr="0022385D" w14:paraId="75046C6D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7D926A49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 xml:space="preserve">Adresa, poštanski broj, grad i država: </w:t>
            </w:r>
          </w:p>
        </w:tc>
      </w:tr>
      <w:tr w:rsidR="006A09EA" w:rsidRPr="006A09EA" w14:paraId="2C9DF9F2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45C07FD1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Telefon:</w:t>
            </w:r>
          </w:p>
          <w:p w14:paraId="04F45643" w14:textId="74D31F41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Elektro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sk</w:t>
            </w: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ka pošta:</w:t>
            </w:r>
          </w:p>
        </w:tc>
      </w:tr>
      <w:tr w:rsidR="006A09EA" w:rsidRPr="006A09EA" w14:paraId="31D739B5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438A75D5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  <w:t>Koautor</w:t>
            </w: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 xml:space="preserve">:                                                                                    </w:t>
            </w:r>
          </w:p>
        </w:tc>
      </w:tr>
      <w:tr w:rsidR="006A09EA" w:rsidRPr="006A09EA" w14:paraId="728AF319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28CD999D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Ustanova:</w:t>
            </w:r>
          </w:p>
        </w:tc>
      </w:tr>
      <w:tr w:rsidR="006A09EA" w:rsidRPr="006A09EA" w14:paraId="3E68ABDF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579D08D5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Služba:</w:t>
            </w:r>
          </w:p>
        </w:tc>
      </w:tr>
      <w:tr w:rsidR="006A09EA" w:rsidRPr="0022385D" w14:paraId="31BB73D0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50965158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 xml:space="preserve">Adresa, poštanski broj, grad i država: </w:t>
            </w:r>
          </w:p>
        </w:tc>
      </w:tr>
      <w:tr w:rsidR="006A09EA" w:rsidRPr="006A09EA" w14:paraId="6058BD9B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7F56BA0A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Telefon:</w:t>
            </w:r>
          </w:p>
          <w:p w14:paraId="3D2C1CC6" w14:textId="15A998CB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Elektro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s</w:t>
            </w: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ka pošta:</w:t>
            </w:r>
          </w:p>
        </w:tc>
      </w:tr>
      <w:tr w:rsidR="006A09EA" w:rsidRPr="006A09EA" w14:paraId="0126EC47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476ECFCE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  <w:t>Koautor</w:t>
            </w: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 xml:space="preserve">:                                                                                    </w:t>
            </w:r>
          </w:p>
        </w:tc>
      </w:tr>
      <w:tr w:rsidR="006A09EA" w:rsidRPr="006A09EA" w14:paraId="22A89FD6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4D431C7C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Ustanova:</w:t>
            </w:r>
          </w:p>
        </w:tc>
      </w:tr>
      <w:tr w:rsidR="006A09EA" w:rsidRPr="006A09EA" w14:paraId="74CBD919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3A088B11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Služba:</w:t>
            </w:r>
          </w:p>
        </w:tc>
      </w:tr>
      <w:tr w:rsidR="006A09EA" w:rsidRPr="0022385D" w14:paraId="063F8C7A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4B5490B0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 xml:space="preserve">Adresa, poštanski broj, grad i država: </w:t>
            </w:r>
          </w:p>
        </w:tc>
      </w:tr>
      <w:tr w:rsidR="006A09EA" w:rsidRPr="006A09EA" w14:paraId="72CEABC9" w14:textId="77777777" w:rsidTr="00DE2969">
        <w:trPr>
          <w:trHeight w:val="281"/>
        </w:trPr>
        <w:tc>
          <w:tcPr>
            <w:tcW w:w="10098" w:type="dxa"/>
            <w:vAlign w:val="center"/>
          </w:tcPr>
          <w:p w14:paraId="4EFCE44F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Telefon:</w:t>
            </w:r>
          </w:p>
          <w:p w14:paraId="56CF892F" w14:textId="13FDDEBC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Elektro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s</w:t>
            </w:r>
            <w:r w:rsidRPr="006A09EA">
              <w:rPr>
                <w:rFonts w:ascii="Times New Roman" w:eastAsia="Times New Roman" w:hAnsi="Times New Roman" w:cs="Times New Roman"/>
                <w:sz w:val="24"/>
                <w:szCs w:val="20"/>
                <w:lang w:val="hr-HR"/>
              </w:rPr>
              <w:t>ka pošta:</w:t>
            </w:r>
          </w:p>
        </w:tc>
      </w:tr>
    </w:tbl>
    <w:p w14:paraId="7DA12471" w14:textId="77777777" w:rsidR="006A09EA" w:rsidRPr="006A09EA" w:rsidRDefault="006A09EA" w:rsidP="006A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14:paraId="5F4A122F" w14:textId="732E7AA2" w:rsidR="006A09EA" w:rsidRPr="006A09EA" w:rsidRDefault="006A09EA" w:rsidP="00223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  <w:r w:rsidRPr="006A09EA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Obvezno naznačite/podebljajte (bold) jednu temu koju obrađujete u saž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8403"/>
      </w:tblGrid>
      <w:tr w:rsidR="006A09EA" w:rsidRPr="006A09EA" w14:paraId="1995AB88" w14:textId="77777777" w:rsidTr="0022385D">
        <w:tc>
          <w:tcPr>
            <w:tcW w:w="839" w:type="dxa"/>
          </w:tcPr>
          <w:p w14:paraId="37A87EB9" w14:textId="77777777" w:rsidR="006A09EA" w:rsidRPr="006A09EA" w:rsidRDefault="006A09EA" w:rsidP="006A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  <w:t>R.br.</w:t>
            </w:r>
          </w:p>
        </w:tc>
        <w:tc>
          <w:tcPr>
            <w:tcW w:w="8403" w:type="dxa"/>
          </w:tcPr>
          <w:p w14:paraId="56125D64" w14:textId="77777777" w:rsidR="006A09EA" w:rsidRPr="006A09EA" w:rsidRDefault="006A09EA" w:rsidP="006A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  <w:t>Teme</w:t>
            </w:r>
          </w:p>
        </w:tc>
      </w:tr>
      <w:tr w:rsidR="006A09EA" w:rsidRPr="006A09EA" w14:paraId="0F13A0E6" w14:textId="77777777" w:rsidTr="0022385D">
        <w:tc>
          <w:tcPr>
            <w:tcW w:w="839" w:type="dxa"/>
          </w:tcPr>
          <w:p w14:paraId="1DE250F5" w14:textId="77777777" w:rsidR="006A09EA" w:rsidRPr="006A09EA" w:rsidRDefault="006A09EA" w:rsidP="006A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bookmarkStart w:id="0" w:name="_Hlk109484443"/>
            <w:r w:rsidRPr="006A0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  <w:t>01</w:t>
            </w:r>
          </w:p>
        </w:tc>
        <w:tc>
          <w:tcPr>
            <w:tcW w:w="8403" w:type="dxa"/>
          </w:tcPr>
          <w:p w14:paraId="0E488499" w14:textId="09579B94" w:rsidR="006A09EA" w:rsidRPr="006A09EA" w:rsidRDefault="006A09EA" w:rsidP="006A0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hr-HR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hr-HR"/>
              </w:rPr>
              <w:t>Medicina</w:t>
            </w:r>
          </w:p>
        </w:tc>
      </w:tr>
      <w:tr w:rsidR="006A09EA" w:rsidRPr="006A09EA" w14:paraId="06795D02" w14:textId="77777777" w:rsidTr="0022385D">
        <w:tc>
          <w:tcPr>
            <w:tcW w:w="839" w:type="dxa"/>
          </w:tcPr>
          <w:p w14:paraId="7F105DAF" w14:textId="77777777" w:rsidR="006A09EA" w:rsidRPr="006A09EA" w:rsidRDefault="006A09EA" w:rsidP="006A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  <w:t>02</w:t>
            </w:r>
          </w:p>
        </w:tc>
        <w:tc>
          <w:tcPr>
            <w:tcW w:w="8403" w:type="dxa"/>
          </w:tcPr>
          <w:p w14:paraId="31E70361" w14:textId="61A0C862" w:rsidR="006A09EA" w:rsidRPr="006A09EA" w:rsidRDefault="006A09EA" w:rsidP="006A0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hr-HR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hr-HR"/>
              </w:rPr>
              <w:t>Stomatologija</w:t>
            </w:r>
          </w:p>
        </w:tc>
      </w:tr>
      <w:bookmarkEnd w:id="0"/>
      <w:tr w:rsidR="006A09EA" w:rsidRPr="006A09EA" w14:paraId="6CBEAF64" w14:textId="77777777" w:rsidTr="0022385D">
        <w:tc>
          <w:tcPr>
            <w:tcW w:w="839" w:type="dxa"/>
          </w:tcPr>
          <w:p w14:paraId="78F1D51D" w14:textId="77777777" w:rsidR="006A09EA" w:rsidRPr="006A09EA" w:rsidRDefault="006A09EA" w:rsidP="006A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  <w:t>03</w:t>
            </w:r>
          </w:p>
        </w:tc>
        <w:tc>
          <w:tcPr>
            <w:tcW w:w="8403" w:type="dxa"/>
          </w:tcPr>
          <w:p w14:paraId="7089ACFF" w14:textId="68EAB190" w:rsidR="006A09EA" w:rsidRPr="006A09EA" w:rsidRDefault="006A09EA" w:rsidP="006A0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hr-HR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hr-HR"/>
              </w:rPr>
              <w:t>Farmacija</w:t>
            </w:r>
          </w:p>
        </w:tc>
      </w:tr>
      <w:tr w:rsidR="006A09EA" w:rsidRPr="006A09EA" w14:paraId="4366923C" w14:textId="77777777" w:rsidTr="0022385D">
        <w:tc>
          <w:tcPr>
            <w:tcW w:w="839" w:type="dxa"/>
          </w:tcPr>
          <w:p w14:paraId="6A5B79CD" w14:textId="77777777" w:rsidR="006A09EA" w:rsidRPr="006A09EA" w:rsidRDefault="006A09EA" w:rsidP="006A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  <w:t>04</w:t>
            </w:r>
          </w:p>
        </w:tc>
        <w:tc>
          <w:tcPr>
            <w:tcW w:w="8403" w:type="dxa"/>
          </w:tcPr>
          <w:p w14:paraId="525C8BA8" w14:textId="26706B34" w:rsidR="006A09EA" w:rsidRPr="006A09EA" w:rsidRDefault="006A09EA" w:rsidP="006A0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hr-HR"/>
              </w:rPr>
              <w:t>Sestrinstvo</w:t>
            </w:r>
          </w:p>
        </w:tc>
      </w:tr>
      <w:tr w:rsidR="006A09EA" w:rsidRPr="006A09EA" w14:paraId="2AC0C26A" w14:textId="77777777" w:rsidTr="0022385D">
        <w:tc>
          <w:tcPr>
            <w:tcW w:w="839" w:type="dxa"/>
          </w:tcPr>
          <w:p w14:paraId="5104D858" w14:textId="77777777" w:rsidR="006A09EA" w:rsidRPr="006A09EA" w:rsidRDefault="006A09EA" w:rsidP="006A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bookmarkStart w:id="1" w:name="_Hlk229332930"/>
            <w:r w:rsidRPr="006A0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  <w:t>05</w:t>
            </w:r>
          </w:p>
        </w:tc>
        <w:tc>
          <w:tcPr>
            <w:tcW w:w="8403" w:type="dxa"/>
          </w:tcPr>
          <w:p w14:paraId="41EC8BEC" w14:textId="1436D776" w:rsidR="006A09EA" w:rsidRPr="006A09EA" w:rsidRDefault="006A09EA" w:rsidP="006A09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hr-HR"/>
              </w:rPr>
              <w:t>Javno zdravstvo i zdravstvene politike</w:t>
            </w:r>
          </w:p>
        </w:tc>
      </w:tr>
      <w:bookmarkEnd w:id="1"/>
      <w:tr w:rsidR="0022385D" w:rsidRPr="006A09EA" w14:paraId="2FB00EDD" w14:textId="77777777" w:rsidTr="0022385D">
        <w:trPr>
          <w:trHeight w:val="102"/>
        </w:trPr>
        <w:tc>
          <w:tcPr>
            <w:tcW w:w="839" w:type="dxa"/>
          </w:tcPr>
          <w:p w14:paraId="2501581D" w14:textId="6C0E8D77" w:rsidR="0022385D" w:rsidRPr="006A09EA" w:rsidRDefault="0022385D" w:rsidP="00A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/>
              </w:rPr>
              <w:t>6</w:t>
            </w:r>
          </w:p>
        </w:tc>
        <w:tc>
          <w:tcPr>
            <w:tcW w:w="8403" w:type="dxa"/>
          </w:tcPr>
          <w:p w14:paraId="3F9E1C4A" w14:textId="180DEB25" w:rsidR="0022385D" w:rsidRPr="0022385D" w:rsidRDefault="0022385D" w:rsidP="00A132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hr-HR"/>
              </w:rPr>
            </w:pPr>
            <w:r w:rsidRPr="0022385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hr-HR"/>
              </w:rPr>
              <w:t>Druge oblasti</w:t>
            </w:r>
          </w:p>
        </w:tc>
      </w:tr>
    </w:tbl>
    <w:p w14:paraId="0C436E04" w14:textId="77777777" w:rsidR="006A09EA" w:rsidRPr="006A09EA" w:rsidRDefault="006A09EA" w:rsidP="006A09E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hr-HR"/>
        </w:rPr>
      </w:pPr>
    </w:p>
    <w:p w14:paraId="11E03A51" w14:textId="77777777" w:rsidR="006A09EA" w:rsidRPr="006A09EA" w:rsidRDefault="006A09EA" w:rsidP="006A09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/>
        </w:rPr>
      </w:pPr>
      <w:r w:rsidRPr="006A09EA">
        <w:rPr>
          <w:rFonts w:ascii="Times New Roman" w:eastAsia="Times New Roman" w:hAnsi="Times New Roman" w:cs="Times New Roman"/>
          <w:b/>
          <w:sz w:val="32"/>
          <w:szCs w:val="32"/>
          <w:lang w:val="hr-HR"/>
        </w:rPr>
        <w:lastRenderedPageBreak/>
        <w:t>Obrazac za prijavu sažetka</w:t>
      </w:r>
    </w:p>
    <w:p w14:paraId="6229E501" w14:textId="77777777" w:rsidR="006A09EA" w:rsidRPr="006A09EA" w:rsidRDefault="006A09EA" w:rsidP="006A09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A09EA">
        <w:rPr>
          <w:rFonts w:ascii="Times New Roman" w:eastAsia="Times New Roman" w:hAnsi="Times New Roman" w:cs="Times New Roman"/>
          <w:sz w:val="24"/>
          <w:szCs w:val="24"/>
          <w:lang w:val="hr-HR"/>
        </w:rPr>
        <w:t>(do 300 riječi)</w:t>
      </w:r>
    </w:p>
    <w:p w14:paraId="7C433E50" w14:textId="77777777" w:rsidR="006A09EA" w:rsidRPr="006A09EA" w:rsidRDefault="006A09EA" w:rsidP="006A09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6A09EA" w:rsidRPr="006A09EA" w14:paraId="6EB45B0D" w14:textId="77777777" w:rsidTr="00DE2969">
        <w:trPr>
          <w:trHeight w:val="2307"/>
        </w:trPr>
        <w:tc>
          <w:tcPr>
            <w:tcW w:w="10031" w:type="dxa"/>
          </w:tcPr>
          <w:p w14:paraId="3ABA72EE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  <w:t>Uvod:</w:t>
            </w:r>
          </w:p>
          <w:p w14:paraId="1DD7F5A5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</w:pPr>
          </w:p>
          <w:p w14:paraId="00F784FA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  <w:t>Cilj i metode:</w:t>
            </w:r>
          </w:p>
          <w:p w14:paraId="32B5099E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</w:pPr>
          </w:p>
          <w:p w14:paraId="663EBEF9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  <w:t>Rezultati:</w:t>
            </w:r>
          </w:p>
          <w:p w14:paraId="1031543A" w14:textId="77777777" w:rsidR="006A09EA" w:rsidRPr="006A09EA" w:rsidRDefault="006A09EA" w:rsidP="006A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  <w:t xml:space="preserve"> </w:t>
            </w:r>
          </w:p>
          <w:p w14:paraId="4F78F74E" w14:textId="77777777" w:rsidR="006A09EA" w:rsidRPr="006A09EA" w:rsidRDefault="006A09EA" w:rsidP="006A09EA">
            <w:pPr>
              <w:tabs>
                <w:tab w:val="left" w:pos="25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color w:val="28151B"/>
                <w:sz w:val="24"/>
                <w:szCs w:val="24"/>
                <w:lang w:val="hr-HR"/>
              </w:rPr>
              <w:t>Zaključak:</w:t>
            </w:r>
          </w:p>
        </w:tc>
      </w:tr>
    </w:tbl>
    <w:p w14:paraId="1815FB42" w14:textId="77777777" w:rsidR="006A09EA" w:rsidRPr="006A09EA" w:rsidRDefault="006A09EA" w:rsidP="006A0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151B"/>
          <w:sz w:val="24"/>
          <w:lang w:val="en-US"/>
        </w:rPr>
      </w:pPr>
    </w:p>
    <w:p w14:paraId="1E54DE6F" w14:textId="77777777" w:rsidR="006A09EA" w:rsidRPr="006A09EA" w:rsidRDefault="006A09EA" w:rsidP="006A0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/>
        </w:rPr>
      </w:pPr>
      <w:proofErr w:type="spellStart"/>
      <w:r w:rsidRPr="006A09EA">
        <w:rPr>
          <w:rFonts w:ascii="Times New Roman" w:eastAsia="Times New Roman" w:hAnsi="Times New Roman" w:cs="Times New Roman"/>
          <w:b/>
          <w:color w:val="28151B"/>
          <w:sz w:val="24"/>
          <w:lang w:val="en-US"/>
        </w:rPr>
        <w:t>Ključne</w:t>
      </w:r>
      <w:proofErr w:type="spellEnd"/>
      <w:r w:rsidRPr="006A09EA">
        <w:rPr>
          <w:rFonts w:ascii="Times New Roman" w:eastAsia="Times New Roman" w:hAnsi="Times New Roman" w:cs="Times New Roman"/>
          <w:b/>
          <w:color w:val="28151B"/>
          <w:sz w:val="24"/>
          <w:lang w:val="en-US"/>
        </w:rPr>
        <w:t xml:space="preserve"> </w:t>
      </w:r>
      <w:proofErr w:type="spellStart"/>
      <w:r w:rsidRPr="006A09EA">
        <w:rPr>
          <w:rFonts w:ascii="Times New Roman" w:eastAsia="Times New Roman" w:hAnsi="Times New Roman" w:cs="Times New Roman"/>
          <w:b/>
          <w:color w:val="28151B"/>
          <w:sz w:val="24"/>
          <w:lang w:val="en-US"/>
        </w:rPr>
        <w:t>riječi</w:t>
      </w:r>
      <w:proofErr w:type="spellEnd"/>
      <w:r w:rsidRPr="006A09EA">
        <w:rPr>
          <w:rFonts w:ascii="Times New Roman" w:eastAsia="Times New Roman" w:hAnsi="Times New Roman" w:cs="Times New Roman"/>
          <w:b/>
          <w:color w:val="28151B"/>
          <w:sz w:val="24"/>
          <w:lang w:val="en-US"/>
        </w:rPr>
        <w:t xml:space="preserve"> </w:t>
      </w:r>
      <w:r w:rsidRPr="006A09EA">
        <w:rPr>
          <w:rFonts w:ascii="Times New Roman" w:eastAsia="Times New Roman" w:hAnsi="Times New Roman" w:cs="Times New Roman"/>
          <w:color w:val="28151B"/>
          <w:sz w:val="24"/>
          <w:lang w:val="en-US"/>
        </w:rPr>
        <w:t xml:space="preserve">(do 3 </w:t>
      </w:r>
      <w:proofErr w:type="spellStart"/>
      <w:r w:rsidRPr="006A09EA">
        <w:rPr>
          <w:rFonts w:ascii="Times New Roman" w:eastAsia="Times New Roman" w:hAnsi="Times New Roman" w:cs="Times New Roman"/>
          <w:color w:val="28151B"/>
          <w:sz w:val="24"/>
          <w:lang w:val="en-US"/>
        </w:rPr>
        <w:t>riječi</w:t>
      </w:r>
      <w:proofErr w:type="spellEnd"/>
      <w:r w:rsidRPr="006A09EA">
        <w:rPr>
          <w:rFonts w:ascii="Times New Roman" w:eastAsia="Times New Roman" w:hAnsi="Times New Roman" w:cs="Times New Roman"/>
          <w:lang w:val="hr-HR"/>
        </w:rPr>
        <w:t>):</w:t>
      </w:r>
    </w:p>
    <w:tbl>
      <w:tblPr>
        <w:tblpPr w:leftFromText="180" w:rightFromText="180" w:vertAnchor="text" w:horzAnchor="margin" w:tblpY="142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2"/>
      </w:tblGrid>
      <w:tr w:rsidR="006A09EA" w:rsidRPr="006A09EA" w14:paraId="69785EF6" w14:textId="77777777" w:rsidTr="00DE2969">
        <w:trPr>
          <w:trHeight w:val="245"/>
        </w:trPr>
        <w:tc>
          <w:tcPr>
            <w:tcW w:w="10242" w:type="dxa"/>
          </w:tcPr>
          <w:p w14:paraId="38E5F86E" w14:textId="77777777" w:rsidR="006A09EA" w:rsidRPr="006A09EA" w:rsidRDefault="006A09EA" w:rsidP="006A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</w:p>
        </w:tc>
      </w:tr>
    </w:tbl>
    <w:p w14:paraId="49DFFCC0" w14:textId="77777777" w:rsidR="006A09EA" w:rsidRPr="006A09EA" w:rsidRDefault="006A09EA" w:rsidP="006A09EA">
      <w:pPr>
        <w:spacing w:after="0" w:line="240" w:lineRule="auto"/>
        <w:rPr>
          <w:rFonts w:ascii="Times New Roman" w:eastAsia="Times New Roman" w:hAnsi="Times New Roman" w:cs="Times New Roman"/>
          <w:b/>
          <w:color w:val="28151B"/>
          <w:sz w:val="24"/>
          <w:lang w:val="en-US"/>
        </w:rPr>
      </w:pPr>
    </w:p>
    <w:p w14:paraId="30F0357B" w14:textId="77777777" w:rsidR="006A09EA" w:rsidRPr="006A09EA" w:rsidRDefault="006A09EA" w:rsidP="006A0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/>
        </w:rPr>
      </w:pPr>
      <w:bookmarkStart w:id="2" w:name="_Hlk111145599"/>
      <w:proofErr w:type="spellStart"/>
      <w:r w:rsidRPr="006A09EA">
        <w:rPr>
          <w:rFonts w:ascii="Times New Roman" w:eastAsia="Times New Roman" w:hAnsi="Times New Roman" w:cs="Times New Roman"/>
          <w:b/>
          <w:color w:val="28151B"/>
          <w:sz w:val="24"/>
          <w:lang w:val="en-US"/>
        </w:rPr>
        <w:t>Literatura</w:t>
      </w:r>
      <w:proofErr w:type="spellEnd"/>
      <w:r w:rsidRPr="006A09EA">
        <w:rPr>
          <w:rFonts w:ascii="Times New Roman" w:eastAsia="Times New Roman" w:hAnsi="Times New Roman" w:cs="Times New Roman"/>
          <w:b/>
          <w:color w:val="28151B"/>
          <w:sz w:val="24"/>
          <w:lang w:val="en-US"/>
        </w:rPr>
        <w:t xml:space="preserve">/Reference </w:t>
      </w:r>
      <w:r w:rsidRPr="006A09EA">
        <w:rPr>
          <w:rFonts w:ascii="Times New Roman" w:eastAsia="Times New Roman" w:hAnsi="Times New Roman" w:cs="Times New Roman"/>
          <w:color w:val="28151B"/>
          <w:sz w:val="24"/>
          <w:lang w:val="en-US"/>
        </w:rPr>
        <w:t>(do 3 reference</w:t>
      </w:r>
      <w:r w:rsidRPr="006A09EA">
        <w:rPr>
          <w:rFonts w:ascii="Times New Roman" w:eastAsia="Times New Roman" w:hAnsi="Times New Roman" w:cs="Times New Roman"/>
          <w:lang w:val="hr-HR"/>
        </w:rPr>
        <w:t>):</w:t>
      </w:r>
    </w:p>
    <w:tbl>
      <w:tblPr>
        <w:tblpPr w:leftFromText="180" w:rightFromText="180" w:vertAnchor="text" w:horzAnchor="margin" w:tblpY="142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2"/>
      </w:tblGrid>
      <w:tr w:rsidR="006A09EA" w:rsidRPr="006A09EA" w14:paraId="0740B2B0" w14:textId="77777777" w:rsidTr="00DE2969">
        <w:trPr>
          <w:trHeight w:val="245"/>
        </w:trPr>
        <w:tc>
          <w:tcPr>
            <w:tcW w:w="10242" w:type="dxa"/>
          </w:tcPr>
          <w:p w14:paraId="0A408076" w14:textId="77777777" w:rsidR="006A09EA" w:rsidRPr="006A09EA" w:rsidRDefault="006A09EA" w:rsidP="006A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bookmarkStart w:id="3" w:name="_Hlk111145566"/>
            <w:bookmarkEnd w:id="2"/>
            <w:r w:rsidRPr="006A09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  <w:t>1.</w:t>
            </w:r>
          </w:p>
          <w:p w14:paraId="678CDAFF" w14:textId="77777777" w:rsidR="006A09EA" w:rsidRPr="006A09EA" w:rsidRDefault="006A09EA" w:rsidP="006A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  <w:t>2.</w:t>
            </w:r>
          </w:p>
          <w:p w14:paraId="21BA6851" w14:textId="77777777" w:rsidR="006A09EA" w:rsidRPr="006A09EA" w:rsidRDefault="006A09EA" w:rsidP="006A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</w:pPr>
            <w:r w:rsidRPr="006A09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r-HR"/>
              </w:rPr>
              <w:t>3.</w:t>
            </w:r>
          </w:p>
        </w:tc>
      </w:tr>
      <w:bookmarkEnd w:id="3"/>
    </w:tbl>
    <w:p w14:paraId="5813B372" w14:textId="77777777" w:rsidR="006A09EA" w:rsidRPr="006A09EA" w:rsidRDefault="006A09EA" w:rsidP="006A0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06D80E62" w14:textId="77777777" w:rsidR="006A09EA" w:rsidRPr="006A09EA" w:rsidRDefault="006A09EA" w:rsidP="006A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/>
        </w:rPr>
      </w:pPr>
      <w:r w:rsidRPr="006A09EA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t>Molimo Vas da ovaj popunjen obrazac (</w:t>
      </w:r>
      <w:r w:rsidRPr="006A09EA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hr-HR"/>
        </w:rPr>
        <w:t>Word format</w:t>
      </w:r>
      <w:r w:rsidRPr="006A09EA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t>) pošaljete na</w:t>
      </w:r>
    </w:p>
    <w:p w14:paraId="29AC83A5" w14:textId="4CC255E0" w:rsidR="006A09EA" w:rsidRPr="006A09EA" w:rsidRDefault="006A09EA" w:rsidP="006A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/>
        </w:rPr>
      </w:pPr>
      <w:hyperlink r:id="rId7" w:history="1">
        <w:r w:rsidRPr="00F717F4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val="hr-HR"/>
          </w:rPr>
          <w:t>czmz@domzdravljaprijedor.ba</w:t>
        </w:r>
      </w:hyperlink>
      <w:r w:rsidRPr="006A09EA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t xml:space="preserve"> </w:t>
      </w:r>
    </w:p>
    <w:p w14:paraId="5A4313B4" w14:textId="02BA6F6D" w:rsidR="006A09EA" w:rsidRPr="006A09EA" w:rsidRDefault="006A09EA" w:rsidP="006A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r-HR"/>
        </w:rPr>
      </w:pPr>
      <w:r w:rsidRPr="006A09E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r-HR"/>
        </w:rPr>
        <w:t xml:space="preserve">Rok za slanje sažetaka: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r-HR"/>
        </w:rPr>
        <w:t>31</w:t>
      </w:r>
      <w:r w:rsidRPr="006A09E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r-HR"/>
        </w:rPr>
        <w:t>.0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r-HR"/>
        </w:rPr>
        <w:t>8</w:t>
      </w:r>
      <w:r w:rsidRPr="006A09E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r-HR"/>
        </w:rPr>
        <w:t>.202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r-HR"/>
        </w:rPr>
        <w:t>6</w:t>
      </w:r>
      <w:r w:rsidRPr="006A09E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r-HR"/>
        </w:rPr>
        <w:t>.</w:t>
      </w:r>
    </w:p>
    <w:p w14:paraId="75B5428E" w14:textId="77777777" w:rsidR="003C5A33" w:rsidRDefault="003C5A33" w:rsidP="007F1F59">
      <w:pPr>
        <w:spacing w:after="0" w:line="240" w:lineRule="auto"/>
      </w:pPr>
    </w:p>
    <w:p w14:paraId="45C73AD2" w14:textId="77777777" w:rsidR="003C5A33" w:rsidRDefault="003C5A33" w:rsidP="003C5A33">
      <w:pPr>
        <w:spacing w:after="0" w:line="240" w:lineRule="auto"/>
      </w:pPr>
    </w:p>
    <w:p w14:paraId="0728603C" w14:textId="77777777" w:rsidR="003C5A33" w:rsidRPr="00923B63" w:rsidRDefault="003C5A33" w:rsidP="003C5A33">
      <w:pPr>
        <w:spacing w:after="0" w:line="240" w:lineRule="auto"/>
      </w:pPr>
    </w:p>
    <w:sectPr w:rsidR="003C5A33" w:rsidRPr="00923B63" w:rsidSect="00AE3C12">
      <w:headerReference w:type="default" r:id="rId8"/>
      <w:pgSz w:w="11906" w:h="16838" w:code="9"/>
      <w:pgMar w:top="3119" w:right="1440" w:bottom="127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7750" w14:textId="77777777" w:rsidR="005D357F" w:rsidRDefault="005D357F" w:rsidP="006F1DB9">
      <w:pPr>
        <w:spacing w:after="0" w:line="240" w:lineRule="auto"/>
      </w:pPr>
      <w:r>
        <w:separator/>
      </w:r>
    </w:p>
  </w:endnote>
  <w:endnote w:type="continuationSeparator" w:id="0">
    <w:p w14:paraId="61D437E5" w14:textId="77777777" w:rsidR="005D357F" w:rsidRDefault="005D357F" w:rsidP="006F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0578" w14:textId="77777777" w:rsidR="005D357F" w:rsidRDefault="005D357F" w:rsidP="006F1DB9">
      <w:pPr>
        <w:spacing w:after="0" w:line="240" w:lineRule="auto"/>
      </w:pPr>
      <w:r>
        <w:separator/>
      </w:r>
    </w:p>
  </w:footnote>
  <w:footnote w:type="continuationSeparator" w:id="0">
    <w:p w14:paraId="0C8B9574" w14:textId="77777777" w:rsidR="005D357F" w:rsidRDefault="005D357F" w:rsidP="006F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8A0C" w14:textId="77777777" w:rsidR="006F1DB9" w:rsidRDefault="00377D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79250B" wp14:editId="2C8F1673">
          <wp:simplePos x="0" y="0"/>
          <wp:positionH relativeFrom="page">
            <wp:posOffset>631</wp:posOffset>
          </wp:positionH>
          <wp:positionV relativeFrom="page">
            <wp:posOffset>0</wp:posOffset>
          </wp:positionV>
          <wp:extent cx="7556578" cy="10686378"/>
          <wp:effectExtent l="0" t="0" r="635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pro doo MEMORANDUM RADNA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78" cy="106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A13"/>
    <w:rsid w:val="0007743C"/>
    <w:rsid w:val="000E680F"/>
    <w:rsid w:val="001427A6"/>
    <w:rsid w:val="00170473"/>
    <w:rsid w:val="001A37BF"/>
    <w:rsid w:val="001E674E"/>
    <w:rsid w:val="001F6011"/>
    <w:rsid w:val="0022385D"/>
    <w:rsid w:val="002336B9"/>
    <w:rsid w:val="002A0E4C"/>
    <w:rsid w:val="003500D0"/>
    <w:rsid w:val="00360462"/>
    <w:rsid w:val="00377DF5"/>
    <w:rsid w:val="003C5A33"/>
    <w:rsid w:val="003D64E8"/>
    <w:rsid w:val="00430FB0"/>
    <w:rsid w:val="004418F4"/>
    <w:rsid w:val="00464F1C"/>
    <w:rsid w:val="004A6447"/>
    <w:rsid w:val="005B3527"/>
    <w:rsid w:val="005B5402"/>
    <w:rsid w:val="005D357F"/>
    <w:rsid w:val="00606B40"/>
    <w:rsid w:val="00663C68"/>
    <w:rsid w:val="0068690E"/>
    <w:rsid w:val="006A09EA"/>
    <w:rsid w:val="006D409D"/>
    <w:rsid w:val="006F071C"/>
    <w:rsid w:val="006F1DB9"/>
    <w:rsid w:val="007A77EA"/>
    <w:rsid w:val="007C7A13"/>
    <w:rsid w:val="007F1F59"/>
    <w:rsid w:val="007F6910"/>
    <w:rsid w:val="00837981"/>
    <w:rsid w:val="0087518E"/>
    <w:rsid w:val="008B6DC2"/>
    <w:rsid w:val="00923B63"/>
    <w:rsid w:val="00A40BF1"/>
    <w:rsid w:val="00A51279"/>
    <w:rsid w:val="00AE3C12"/>
    <w:rsid w:val="00B52893"/>
    <w:rsid w:val="00B63BA1"/>
    <w:rsid w:val="00BC2597"/>
    <w:rsid w:val="00DD7CC3"/>
    <w:rsid w:val="00E0607B"/>
    <w:rsid w:val="00E57307"/>
    <w:rsid w:val="00E71D15"/>
    <w:rsid w:val="00FA61F0"/>
    <w:rsid w:val="00FB060A"/>
    <w:rsid w:val="00FC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9E27E1"/>
  <w15:docId w15:val="{79CCE425-A127-48EB-8A45-D722D7CB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B9"/>
  </w:style>
  <w:style w:type="paragraph" w:styleId="Footer">
    <w:name w:val="footer"/>
    <w:basedOn w:val="Normal"/>
    <w:link w:val="FooterChar"/>
    <w:uiPriority w:val="99"/>
    <w:unhideWhenUsed/>
    <w:rsid w:val="006F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B9"/>
  </w:style>
  <w:style w:type="paragraph" w:styleId="BalloonText">
    <w:name w:val="Balloon Text"/>
    <w:basedOn w:val="Normal"/>
    <w:link w:val="BalloonTextChar"/>
    <w:uiPriority w:val="99"/>
    <w:semiHidden/>
    <w:unhideWhenUsed/>
    <w:rsid w:val="006F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9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zmz@domzdravljaprijedor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9E50-F5C3-419D-8B45-B7703D9E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Prim. Dr. Goran Racetovic</cp:lastModifiedBy>
  <cp:revision>6</cp:revision>
  <dcterms:created xsi:type="dcterms:W3CDTF">2025-07-21T11:56:00Z</dcterms:created>
  <dcterms:modified xsi:type="dcterms:W3CDTF">2026-05-10T17:18:00Z</dcterms:modified>
</cp:coreProperties>
</file>